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C21CDA" w:rsidP="00EF7930">
      <w:pPr>
        <w:jc w:val="center"/>
        <w:rPr>
          <w:b/>
          <w:u w:val="single"/>
        </w:rPr>
      </w:pPr>
      <w:r>
        <w:rPr>
          <w:b/>
          <w:u w:val="single"/>
        </w:rPr>
        <w:t xml:space="preserve">№ </w:t>
      </w:r>
      <w:r w:rsidR="009B75F2">
        <w:rPr>
          <w:b/>
          <w:u w:val="single"/>
        </w:rPr>
        <w:t>4</w:t>
      </w:r>
      <w:r w:rsidR="00C3747F">
        <w:rPr>
          <w:b/>
          <w:u w:val="single"/>
        </w:rPr>
        <w:t>5</w:t>
      </w:r>
      <w:r w:rsidR="00EF7930" w:rsidRPr="00EF7930">
        <w:rPr>
          <w:b/>
          <w:u w:val="single"/>
        </w:rPr>
        <w:t>-МИ</w:t>
      </w:r>
    </w:p>
    <w:p w:rsidR="00EF7930" w:rsidRPr="002F31E7" w:rsidRDefault="00B10966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4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A61434" w:rsidRPr="00A61434">
        <w:t xml:space="preserve">Регистрация на кандидат за КМЕТ НА ОБЩИНА ВЕТОВО, предложен от </w:t>
      </w:r>
      <w:r w:rsidR="004B03BE">
        <w:t>Коалиция</w:t>
      </w:r>
      <w:r w:rsidR="009B75F2" w:rsidRPr="009B75F2">
        <w:t xml:space="preserve"> „</w:t>
      </w:r>
      <w:r w:rsidR="004B03BE">
        <w:t xml:space="preserve">Ние гражданите </w:t>
      </w:r>
      <w:r w:rsidR="009B75F2" w:rsidRPr="009B75F2">
        <w:t>“</w:t>
      </w:r>
      <w:r w:rsidR="00A61434" w:rsidRPr="00A61434">
        <w:t xml:space="preserve"> за участие в Изборите за общински съветници и кметове на 27 октомври 2019 г.;</w:t>
      </w:r>
    </w:p>
    <w:p w:rsidR="00C21CDA" w:rsidRPr="00C21CDA" w:rsidRDefault="00E41ABE" w:rsidP="00C21CDA">
      <w:pPr>
        <w:jc w:val="both"/>
      </w:pPr>
      <w:r>
        <w:t>Постъпило е Предложение с Вх.№76</w:t>
      </w:r>
      <w:r w:rsidR="004B03BE">
        <w:t>/24</w:t>
      </w:r>
      <w:r w:rsidR="00C21CDA" w:rsidRPr="00C21CDA">
        <w:t>.09.2019г. от</w:t>
      </w:r>
      <w:r w:rsidR="00101DF2" w:rsidRPr="00101DF2">
        <w:t xml:space="preserve"> </w:t>
      </w:r>
      <w:r w:rsidR="00101DF2">
        <w:t>Коалиция</w:t>
      </w:r>
      <w:r w:rsidR="00101DF2" w:rsidRPr="009B75F2">
        <w:t xml:space="preserve"> „</w:t>
      </w:r>
      <w:r w:rsidR="00101DF2">
        <w:t xml:space="preserve">Ние гражданите </w:t>
      </w:r>
      <w:r w:rsidR="00101DF2" w:rsidRPr="009B75F2">
        <w:t>“</w:t>
      </w:r>
      <w:r w:rsidR="00101DF2">
        <w:t xml:space="preserve"> </w:t>
      </w:r>
      <w:r w:rsidR="00C21CDA" w:rsidRPr="00C21CDA">
        <w:t>, с което за участие в изборите за КМЕТ НА ОБЩИНА ВЕТОВО в Изборите за общински съветници и кметове  на 27 октомври 20</w:t>
      </w:r>
      <w:r>
        <w:t xml:space="preserve">19 г. , е предложен кандидатът </w:t>
      </w:r>
      <w:r w:rsidR="00101DF2">
        <w:t>Пламен Иванов Пенчев</w:t>
      </w:r>
      <w:r w:rsidR="00C21CDA" w:rsidRPr="00C21CDA">
        <w:t xml:space="preserve">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</w:t>
      </w:r>
      <w:r w:rsidR="00101DF2">
        <w:t>Пламен Иванов Пенчев</w:t>
      </w:r>
      <w:r w:rsidR="00C21CDA" w:rsidRPr="00C21CDA">
        <w:t xml:space="preserve"> за КМЕТ НА ОБЩИНА ВЕТОВО за участие в Изборите за общински съветници и кметове на 27 октомври 2019г.; 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C21CDA" w:rsidRPr="00C21CDA" w:rsidRDefault="00C21CDA" w:rsidP="00C21CDA">
      <w:pPr>
        <w:jc w:val="both"/>
      </w:pPr>
      <w:r w:rsidRPr="00C21CDA">
        <w:t xml:space="preserve">РЕГИСТРИРА и ОБЯВЯВА кандидатът </w:t>
      </w:r>
      <w:r w:rsidR="00BE0BFE">
        <w:t>Пламен Иванов Пенчев</w:t>
      </w:r>
      <w:r w:rsidRPr="00C21CDA">
        <w:t xml:space="preserve">  за КМЕТ  НА ОБЩИНА ВЕТОВО, предложен от </w:t>
      </w:r>
      <w:r w:rsidR="00BE0BFE">
        <w:t>Коалиция „Ние Гражданите</w:t>
      </w:r>
      <w:r w:rsidRPr="00C21CDA">
        <w:t>“ за участие в Изборите за общински съветници и кметове на 27 октомври 2019 г.</w:t>
      </w:r>
    </w:p>
    <w:p w:rsidR="009B75F2" w:rsidRDefault="009B75F2" w:rsidP="009B75F2">
      <w:pPr>
        <w:jc w:val="both"/>
      </w:pPr>
      <w:r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9B75F2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D86B66" w:rsidP="00EF7930">
      <w:r>
        <w:t>П</w:t>
      </w:r>
      <w:r w:rsidR="00EF7930" w:rsidRPr="004D5C4C">
        <w:t>редседател:…………………………</w:t>
      </w:r>
    </w:p>
    <w:p w:rsidR="00EF7930" w:rsidRDefault="00E47156" w:rsidP="00EF7930">
      <w:r>
        <w:t>/</w:t>
      </w:r>
      <w:r w:rsidR="00D86B66">
        <w:t xml:space="preserve"> Стела Бончева Стоилова</w:t>
      </w:r>
      <w:r>
        <w:t>/</w:t>
      </w:r>
    </w:p>
    <w:p w:rsidR="00EF7930" w:rsidRDefault="00EF7930" w:rsidP="00EF7930">
      <w:r>
        <w:t>Секретар:……………………………….</w:t>
      </w:r>
    </w:p>
    <w:p w:rsidR="00D52EC4" w:rsidRDefault="00E47156" w:rsidP="00EF7930">
      <w:r>
        <w:t>/</w:t>
      </w:r>
      <w:r w:rsidR="00EF7930">
        <w:t xml:space="preserve"> Иванка Борисова Пенкова</w:t>
      </w:r>
      <w:r>
        <w:t>/</w:t>
      </w:r>
    </w:p>
    <w:sectPr w:rsidR="00D52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71" w:rsidRDefault="00FE5271" w:rsidP="00EF7930">
      <w:pPr>
        <w:spacing w:after="0" w:line="240" w:lineRule="auto"/>
      </w:pPr>
      <w:r>
        <w:separator/>
      </w:r>
    </w:p>
  </w:endnote>
  <w:endnote w:type="continuationSeparator" w:id="0">
    <w:p w:rsidR="00FE5271" w:rsidRDefault="00FE527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7F" w:rsidRDefault="00C37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7F" w:rsidRDefault="00C374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7F" w:rsidRDefault="00C37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71" w:rsidRDefault="00FE5271" w:rsidP="00EF7930">
      <w:pPr>
        <w:spacing w:after="0" w:line="240" w:lineRule="auto"/>
      </w:pPr>
      <w:r>
        <w:separator/>
      </w:r>
    </w:p>
  </w:footnote>
  <w:footnote w:type="continuationSeparator" w:id="0">
    <w:p w:rsidR="00FE5271" w:rsidRDefault="00FE527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7F" w:rsidRDefault="00C37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446590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B75F2">
      <w:rPr>
        <w:noProof/>
      </w:rPr>
      <w:t xml:space="preserve">Решение </w:t>
    </w:r>
    <w:r w:rsidR="009B75F2">
      <w:rPr>
        <w:noProof/>
      </w:rPr>
      <w:t>МИ-</w:t>
    </w:r>
    <w:r w:rsidR="00C3747F">
      <w:rPr>
        <w:noProof/>
      </w:rPr>
      <w:t>45</w:t>
    </w:r>
    <w:bookmarkStart w:id="0" w:name="_GoBack"/>
    <w:bookmarkEnd w:id="0"/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5719AC">
      <w:t xml:space="preserve"> 24</w:t>
    </w:r>
    <w:r w:rsidR="00174797" w:rsidRPr="00174797">
      <w:t>.9.2019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7F" w:rsidRDefault="00C37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1DF2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3E44BB"/>
    <w:rsid w:val="00401505"/>
    <w:rsid w:val="0040312D"/>
    <w:rsid w:val="00446590"/>
    <w:rsid w:val="00450910"/>
    <w:rsid w:val="00457987"/>
    <w:rsid w:val="00480779"/>
    <w:rsid w:val="00480F21"/>
    <w:rsid w:val="004865BF"/>
    <w:rsid w:val="004A077B"/>
    <w:rsid w:val="004B03BE"/>
    <w:rsid w:val="004C5099"/>
    <w:rsid w:val="004D56D7"/>
    <w:rsid w:val="004D5C4C"/>
    <w:rsid w:val="00521015"/>
    <w:rsid w:val="00540F61"/>
    <w:rsid w:val="005719AC"/>
    <w:rsid w:val="00582600"/>
    <w:rsid w:val="00620F24"/>
    <w:rsid w:val="006663A0"/>
    <w:rsid w:val="006B17B2"/>
    <w:rsid w:val="00713A88"/>
    <w:rsid w:val="007179CD"/>
    <w:rsid w:val="00750467"/>
    <w:rsid w:val="00920256"/>
    <w:rsid w:val="00957B56"/>
    <w:rsid w:val="009B5544"/>
    <w:rsid w:val="009B75F2"/>
    <w:rsid w:val="00A60536"/>
    <w:rsid w:val="00A61434"/>
    <w:rsid w:val="00A64C14"/>
    <w:rsid w:val="00A659D4"/>
    <w:rsid w:val="00A65BAB"/>
    <w:rsid w:val="00A73B50"/>
    <w:rsid w:val="00A77CB4"/>
    <w:rsid w:val="00A8672E"/>
    <w:rsid w:val="00AB2613"/>
    <w:rsid w:val="00AD440F"/>
    <w:rsid w:val="00AF5B2E"/>
    <w:rsid w:val="00B10966"/>
    <w:rsid w:val="00B7705F"/>
    <w:rsid w:val="00BA193C"/>
    <w:rsid w:val="00BE0BFE"/>
    <w:rsid w:val="00BF5390"/>
    <w:rsid w:val="00C00FB6"/>
    <w:rsid w:val="00C02A2E"/>
    <w:rsid w:val="00C21CDA"/>
    <w:rsid w:val="00C25DEB"/>
    <w:rsid w:val="00C3747F"/>
    <w:rsid w:val="00CB0148"/>
    <w:rsid w:val="00CD138B"/>
    <w:rsid w:val="00D31527"/>
    <w:rsid w:val="00D86B66"/>
    <w:rsid w:val="00D96720"/>
    <w:rsid w:val="00DA633E"/>
    <w:rsid w:val="00DC6AA9"/>
    <w:rsid w:val="00E127FF"/>
    <w:rsid w:val="00E17481"/>
    <w:rsid w:val="00E41ABE"/>
    <w:rsid w:val="00E47156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E661-05E7-4ECA-9290-93FFA1AF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8</cp:revision>
  <cp:lastPrinted>2019-09-20T07:53:00Z</cp:lastPrinted>
  <dcterms:created xsi:type="dcterms:W3CDTF">2019-09-14T12:50:00Z</dcterms:created>
  <dcterms:modified xsi:type="dcterms:W3CDTF">2019-09-24T17:26:00Z</dcterms:modified>
</cp:coreProperties>
</file>